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A7327E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712470</wp:posOffset>
            </wp:positionV>
            <wp:extent cx="3659505" cy="458343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5D499E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2643505</wp:posOffset>
            </wp:positionV>
            <wp:extent cx="3792855" cy="2849880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FA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73805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5D499E">
      <w:r w:rsidRPr="005D499E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017921</wp:posOffset>
            </wp:positionH>
            <wp:positionV relativeFrom="paragraph">
              <wp:posOffset>1033673</wp:posOffset>
            </wp:positionV>
            <wp:extent cx="1607870" cy="3146961"/>
            <wp:effectExtent l="19050" t="0" r="0" b="0"/>
            <wp:wrapSquare wrapText="bothSides"/>
            <wp:docPr id="6" name="Рисунок 3" descr="вешалка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шалка №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5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16B50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B50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5D499E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Вішалка №1</w:t>
                  </w: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2503-6B21-4707-B95E-ADD2442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5T10:19:00Z</dcterms:created>
  <dcterms:modified xsi:type="dcterms:W3CDTF">2021-02-15T10:19:00Z</dcterms:modified>
</cp:coreProperties>
</file>